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03"/>
        <w:gridCol w:w="1898"/>
      </w:tblGrid>
      <w:tr w:rsidR="001350AE" w14:paraId="2EF95A5D" w14:textId="77777777" w:rsidTr="00C748D3">
        <w:trPr>
          <w:trHeight w:val="400"/>
        </w:trPr>
        <w:tc>
          <w:tcPr>
            <w:tcW w:w="311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E9095" w14:textId="77777777" w:rsidR="001350AE" w:rsidRDefault="00056251" w:rsidP="009B0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08256" behindDoc="0" locked="0" layoutInCell="1" allowOverlap="1" wp14:anchorId="2049A0E6" wp14:editId="43AE55D2">
                  <wp:simplePos x="0" y="0"/>
                  <wp:positionH relativeFrom="page">
                    <wp:posOffset>135890</wp:posOffset>
                  </wp:positionH>
                  <wp:positionV relativeFrom="page">
                    <wp:posOffset>101600</wp:posOffset>
                  </wp:positionV>
                  <wp:extent cx="1711325" cy="566420"/>
                  <wp:effectExtent l="0" t="0" r="3175" b="5080"/>
                  <wp:wrapNone/>
                  <wp:docPr id="25" name="Obrázek 25" descr="IMOS_grey-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OS_grey-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DD95CB" w14:textId="77777777" w:rsidR="001350AE" w:rsidRDefault="001350AE" w:rsidP="009B0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8C87BA3" w14:textId="77777777" w:rsidR="001350AE" w:rsidRDefault="001350AE" w:rsidP="009B0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E3C15D2" w14:textId="77777777" w:rsidR="001350AE" w:rsidRDefault="001350AE" w:rsidP="009B0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21E11ED" w14:textId="77777777" w:rsidR="001350AE" w:rsidRDefault="001350AE" w:rsidP="009B0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6A275A9" w14:textId="77777777" w:rsidR="001350AE" w:rsidRDefault="001350AE" w:rsidP="00056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  <w:tc>
          <w:tcPr>
            <w:tcW w:w="7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1888F97" w14:textId="677B3D16" w:rsidR="001350AE" w:rsidRDefault="001350AE" w:rsidP="0005625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íloha č. </w:t>
            </w:r>
            <w:r w:rsidR="00414A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 Fotodokumentac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0AE" w:rsidRPr="00E12771" w14:paraId="0D8C9BC4" w14:textId="77777777" w:rsidTr="00CA77E2">
        <w:trPr>
          <w:trHeight w:val="677"/>
        </w:trPr>
        <w:tc>
          <w:tcPr>
            <w:tcW w:w="311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C78B4" w14:textId="77777777" w:rsidR="001350AE" w:rsidRDefault="001350AE" w:rsidP="009B0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C7F5FD8" w14:textId="4FEA08A9" w:rsidR="00ED2CA2" w:rsidRPr="00E12771" w:rsidRDefault="0048440E" w:rsidP="00056251">
            <w:pPr>
              <w:spacing w:before="60"/>
              <w:ind w:left="782" w:hanging="78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0DB9">
              <w:rPr>
                <w:rFonts w:ascii="Arial" w:hAnsi="Arial" w:cs="Arial"/>
                <w:b/>
                <w:bCs/>
                <w:szCs w:val="28"/>
              </w:rPr>
              <w:t xml:space="preserve">Akce: </w:t>
            </w:r>
            <w:r w:rsidR="00F84EE8">
              <w:rPr>
                <w:rFonts w:ascii="Arial" w:hAnsi="Arial" w:cs="Arial"/>
                <w:b/>
                <w:bCs/>
                <w:szCs w:val="28"/>
              </w:rPr>
              <w:t xml:space="preserve">Předslav </w:t>
            </w:r>
            <w:r w:rsidR="00414AF5">
              <w:rPr>
                <w:rFonts w:ascii="Arial" w:hAnsi="Arial" w:cs="Arial"/>
                <w:b/>
                <w:bCs/>
                <w:szCs w:val="28"/>
              </w:rPr>
              <w:t>–</w:t>
            </w:r>
            <w:r w:rsidR="00F84EE8">
              <w:rPr>
                <w:rFonts w:ascii="Arial" w:hAnsi="Arial" w:cs="Arial"/>
                <w:b/>
                <w:bCs/>
                <w:szCs w:val="28"/>
              </w:rPr>
              <w:t xml:space="preserve"> odkanalizování</w:t>
            </w:r>
            <w:r w:rsidR="00414AF5">
              <w:rPr>
                <w:rFonts w:ascii="Arial" w:hAnsi="Arial" w:cs="Arial"/>
                <w:b/>
                <w:bCs/>
                <w:szCs w:val="28"/>
              </w:rPr>
              <w:t xml:space="preserve"> a čištění odpadních vod</w:t>
            </w:r>
          </w:p>
        </w:tc>
      </w:tr>
      <w:tr w:rsidR="00682795" w14:paraId="35DFB6C8" w14:textId="77777777" w:rsidTr="00CA77E2">
        <w:trPr>
          <w:trHeight w:val="419"/>
        </w:trPr>
        <w:tc>
          <w:tcPr>
            <w:tcW w:w="82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06DD1" w14:textId="0D4754A0" w:rsidR="00682795" w:rsidRDefault="0048440E" w:rsidP="00C013F4">
            <w:pPr>
              <w:rPr>
                <w:rFonts w:ascii="Arial" w:hAnsi="Arial" w:cs="Arial"/>
                <w:sz w:val="20"/>
                <w:szCs w:val="20"/>
              </w:rPr>
            </w:pPr>
            <w:r w:rsidRPr="00CA77E2">
              <w:rPr>
                <w:rFonts w:ascii="Arial" w:hAnsi="Arial" w:cs="Arial"/>
                <w:b/>
                <w:bCs/>
                <w:szCs w:val="20"/>
              </w:rPr>
              <w:t>ZL. č.</w:t>
            </w:r>
            <w:r w:rsidR="00414AF5">
              <w:rPr>
                <w:rFonts w:ascii="Arial" w:hAnsi="Arial" w:cs="Arial"/>
                <w:b/>
                <w:bCs/>
                <w:szCs w:val="20"/>
              </w:rPr>
              <w:t>1</w:t>
            </w:r>
            <w:r w:rsidR="00322F2A">
              <w:rPr>
                <w:rFonts w:ascii="Arial" w:hAnsi="Arial" w:cs="Arial"/>
                <w:b/>
                <w:bCs/>
                <w:szCs w:val="20"/>
              </w:rPr>
              <w:t xml:space="preserve"> A</w:t>
            </w:r>
            <w:r w:rsidRPr="00CA77E2">
              <w:rPr>
                <w:rFonts w:ascii="Arial" w:hAnsi="Arial" w:cs="Arial"/>
                <w:b/>
                <w:bCs/>
                <w:szCs w:val="20"/>
              </w:rPr>
              <w:t xml:space="preserve"> – </w:t>
            </w:r>
            <w:r w:rsidR="00056251" w:rsidRPr="00CA77E2">
              <w:rPr>
                <w:rFonts w:ascii="Arial" w:hAnsi="Arial" w:cs="Arial"/>
                <w:b/>
                <w:bCs/>
                <w:szCs w:val="20"/>
              </w:rPr>
              <w:t>Sanace podloží</w:t>
            </w:r>
            <w:r w:rsidR="00E0643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414AF5">
              <w:rPr>
                <w:rFonts w:ascii="Arial" w:hAnsi="Arial" w:cs="Arial"/>
                <w:b/>
                <w:bCs/>
                <w:szCs w:val="20"/>
              </w:rPr>
              <w:t>budovy ČOV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C1CCEE" w14:textId="354CBDA8" w:rsidR="00682795" w:rsidRDefault="005F5C44" w:rsidP="00CA77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056251" w14:paraId="72EE7523" w14:textId="77777777" w:rsidTr="00C748D3">
        <w:trPr>
          <w:trHeight w:val="255"/>
        </w:trPr>
        <w:tc>
          <w:tcPr>
            <w:tcW w:w="10120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5985F676" w14:textId="0B915FD7" w:rsidR="00056251" w:rsidRDefault="00056251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63166F7B" w14:textId="12516FA3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AD4DB6" wp14:editId="3B67A5D3">
                  <wp:extent cx="5759450" cy="259461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BF7DA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3B3954F9" w14:textId="3EEBBAB5" w:rsidR="00B15957" w:rsidRDefault="00B15957" w:rsidP="00B15957">
            <w:pPr>
              <w:rPr>
                <w:rFonts w:ascii="Arial" w:hAnsi="Arial" w:cs="Arial"/>
                <w:sz w:val="20"/>
                <w:szCs w:val="20"/>
              </w:rPr>
            </w:pPr>
            <w:r w:rsidRPr="005F5C44">
              <w:rPr>
                <w:rFonts w:ascii="Arial" w:hAnsi="Arial" w:cs="Arial"/>
                <w:szCs w:val="20"/>
              </w:rPr>
              <w:t>Obr. č.</w:t>
            </w:r>
            <w:r>
              <w:rPr>
                <w:rFonts w:ascii="Arial" w:hAnsi="Arial" w:cs="Arial"/>
                <w:szCs w:val="20"/>
              </w:rPr>
              <w:t>1</w:t>
            </w:r>
            <w:r w:rsidRPr="005F5C44">
              <w:rPr>
                <w:rFonts w:ascii="Arial" w:hAnsi="Arial" w:cs="Arial"/>
                <w:szCs w:val="20"/>
              </w:rPr>
              <w:t xml:space="preserve"> – </w:t>
            </w:r>
            <w:r>
              <w:rPr>
                <w:rFonts w:ascii="Arial" w:hAnsi="Arial" w:cs="Arial"/>
                <w:szCs w:val="20"/>
              </w:rPr>
              <w:t xml:space="preserve">Neúnosné </w:t>
            </w:r>
            <w:proofErr w:type="gramStart"/>
            <w:r>
              <w:rPr>
                <w:rFonts w:ascii="Arial" w:hAnsi="Arial" w:cs="Arial"/>
                <w:szCs w:val="20"/>
              </w:rPr>
              <w:t>podloží  -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ČOV Předslav</w:t>
            </w:r>
          </w:p>
          <w:p w14:paraId="3843C658" w14:textId="23437CC0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6F158406" w14:textId="0659469D" w:rsidR="00B15957" w:rsidRDefault="00B15957" w:rsidP="00F84EE8">
            <w:pPr>
              <w:spacing w:before="120"/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BCE23B" wp14:editId="2CEB2CB7">
                  <wp:extent cx="5759450" cy="345186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837" cy="345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ED951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736B835F" w14:textId="77777777" w:rsidR="00B15957" w:rsidRDefault="00B15957" w:rsidP="00B15957">
            <w:pPr>
              <w:rPr>
                <w:rFonts w:ascii="Arial" w:hAnsi="Arial" w:cs="Arial"/>
                <w:sz w:val="20"/>
                <w:szCs w:val="20"/>
              </w:rPr>
            </w:pPr>
            <w:r w:rsidRPr="005F5C44">
              <w:rPr>
                <w:rFonts w:ascii="Arial" w:hAnsi="Arial" w:cs="Arial"/>
                <w:szCs w:val="20"/>
              </w:rPr>
              <w:t>Obr. č.</w:t>
            </w:r>
            <w:r>
              <w:rPr>
                <w:rFonts w:ascii="Arial" w:hAnsi="Arial" w:cs="Arial"/>
                <w:szCs w:val="20"/>
              </w:rPr>
              <w:t>2</w:t>
            </w:r>
            <w:r w:rsidRPr="005F5C44">
              <w:rPr>
                <w:rFonts w:ascii="Arial" w:hAnsi="Arial" w:cs="Arial"/>
                <w:szCs w:val="20"/>
              </w:rPr>
              <w:t xml:space="preserve"> – </w:t>
            </w:r>
            <w:r>
              <w:rPr>
                <w:rFonts w:ascii="Arial" w:hAnsi="Arial" w:cs="Arial"/>
                <w:szCs w:val="20"/>
              </w:rPr>
              <w:t xml:space="preserve">Neúnosné </w:t>
            </w:r>
            <w:proofErr w:type="gramStart"/>
            <w:r>
              <w:rPr>
                <w:rFonts w:ascii="Arial" w:hAnsi="Arial" w:cs="Arial"/>
                <w:szCs w:val="20"/>
              </w:rPr>
              <w:t>podloží  -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ČOV Předslav</w:t>
            </w:r>
          </w:p>
          <w:p w14:paraId="25A7A4A8" w14:textId="7E9BB67D" w:rsidR="00B15957" w:rsidRDefault="00B15957" w:rsidP="00B159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93CCE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7905AD2C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249C5CD7" w14:textId="03227BB4" w:rsidR="00414AF5" w:rsidRDefault="00B15957" w:rsidP="00F84EE8">
            <w:pPr>
              <w:spacing w:before="120"/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7B70DC" wp14:editId="18613112">
                  <wp:extent cx="5090160" cy="3817901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81" cy="381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5EF80" w14:textId="0CCA40CB" w:rsidR="00414AF5" w:rsidRDefault="00B15957" w:rsidP="00B15957">
            <w:pPr>
              <w:rPr>
                <w:rFonts w:ascii="Arial" w:hAnsi="Arial" w:cs="Arial"/>
                <w:szCs w:val="20"/>
              </w:rPr>
            </w:pPr>
            <w:r w:rsidRPr="005F5C44">
              <w:rPr>
                <w:rFonts w:ascii="Arial" w:hAnsi="Arial" w:cs="Arial"/>
                <w:szCs w:val="20"/>
              </w:rPr>
              <w:t>Obr. č.</w:t>
            </w:r>
            <w:r>
              <w:rPr>
                <w:rFonts w:ascii="Arial" w:hAnsi="Arial" w:cs="Arial"/>
                <w:szCs w:val="20"/>
              </w:rPr>
              <w:t>3</w:t>
            </w:r>
            <w:r w:rsidRPr="005F5C44">
              <w:rPr>
                <w:rFonts w:ascii="Arial" w:hAnsi="Arial" w:cs="Arial"/>
                <w:szCs w:val="20"/>
              </w:rPr>
              <w:t xml:space="preserve"> – </w:t>
            </w:r>
            <w:r>
              <w:rPr>
                <w:rFonts w:ascii="Arial" w:hAnsi="Arial" w:cs="Arial"/>
                <w:szCs w:val="20"/>
              </w:rPr>
              <w:t xml:space="preserve">Neúnosné </w:t>
            </w:r>
            <w:proofErr w:type="gramStart"/>
            <w:r>
              <w:rPr>
                <w:rFonts w:ascii="Arial" w:hAnsi="Arial" w:cs="Arial"/>
                <w:szCs w:val="20"/>
              </w:rPr>
              <w:t>podloží  -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ČOV Předslav</w:t>
            </w:r>
          </w:p>
          <w:p w14:paraId="4624710E" w14:textId="7F120099" w:rsidR="00B15957" w:rsidRDefault="00B15957" w:rsidP="00B15957">
            <w:pPr>
              <w:rPr>
                <w:rFonts w:ascii="Arial" w:hAnsi="Arial" w:cs="Arial"/>
                <w:szCs w:val="20"/>
              </w:rPr>
            </w:pPr>
          </w:p>
          <w:p w14:paraId="70ADD79A" w14:textId="77777777" w:rsidR="00B15957" w:rsidRPr="00B15957" w:rsidRDefault="00B15957" w:rsidP="00B159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BEBE3" w14:textId="3BCD96AC" w:rsidR="00414AF5" w:rsidRDefault="00B15957" w:rsidP="00F84EE8">
            <w:pPr>
              <w:spacing w:before="120"/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D572A0" wp14:editId="1895EC1D">
                  <wp:extent cx="5044440" cy="3697605"/>
                  <wp:effectExtent l="0" t="0" r="381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520" cy="370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F7644" w14:textId="644E7F6D" w:rsidR="00B15957" w:rsidRDefault="00B15957" w:rsidP="00B15957">
            <w:pPr>
              <w:rPr>
                <w:rFonts w:ascii="Arial" w:hAnsi="Arial" w:cs="Arial"/>
                <w:szCs w:val="20"/>
              </w:rPr>
            </w:pPr>
            <w:r w:rsidRPr="005F5C44">
              <w:rPr>
                <w:rFonts w:ascii="Arial" w:hAnsi="Arial" w:cs="Arial"/>
                <w:szCs w:val="20"/>
              </w:rPr>
              <w:t>Obr. č.</w:t>
            </w:r>
            <w:r>
              <w:rPr>
                <w:rFonts w:ascii="Arial" w:hAnsi="Arial" w:cs="Arial"/>
                <w:szCs w:val="20"/>
              </w:rPr>
              <w:t>4</w:t>
            </w:r>
            <w:r w:rsidRPr="005F5C44">
              <w:rPr>
                <w:rFonts w:ascii="Arial" w:hAnsi="Arial" w:cs="Arial"/>
                <w:szCs w:val="20"/>
              </w:rPr>
              <w:t xml:space="preserve"> – </w:t>
            </w:r>
            <w:r>
              <w:rPr>
                <w:rFonts w:ascii="Arial" w:hAnsi="Arial" w:cs="Arial"/>
                <w:szCs w:val="20"/>
              </w:rPr>
              <w:t xml:space="preserve">Neúnosné </w:t>
            </w:r>
            <w:proofErr w:type="gramStart"/>
            <w:r>
              <w:rPr>
                <w:rFonts w:ascii="Arial" w:hAnsi="Arial" w:cs="Arial"/>
                <w:szCs w:val="20"/>
              </w:rPr>
              <w:t>podloží  -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ČOV Předslav</w:t>
            </w:r>
          </w:p>
          <w:p w14:paraId="04951BF4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1F695390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69EAC178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0643C9E2" w14:textId="570DD4AA" w:rsidR="00414AF5" w:rsidRDefault="00B15957" w:rsidP="00F84EE8">
            <w:pPr>
              <w:spacing w:before="120"/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F6F0F6" wp14:editId="7436AB9B">
                  <wp:extent cx="5110104" cy="3832860"/>
                  <wp:effectExtent l="0" t="0" r="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667" cy="383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44432" w14:textId="0E9EB0F0" w:rsidR="00B15957" w:rsidRDefault="00B15957" w:rsidP="00B15957">
            <w:pPr>
              <w:rPr>
                <w:rFonts w:ascii="Arial" w:hAnsi="Arial" w:cs="Arial"/>
                <w:szCs w:val="20"/>
              </w:rPr>
            </w:pPr>
            <w:r w:rsidRPr="005F5C44">
              <w:rPr>
                <w:rFonts w:ascii="Arial" w:hAnsi="Arial" w:cs="Arial"/>
                <w:szCs w:val="20"/>
              </w:rPr>
              <w:t>Obr. č.</w:t>
            </w:r>
            <w:r>
              <w:rPr>
                <w:rFonts w:ascii="Arial" w:hAnsi="Arial" w:cs="Arial"/>
                <w:szCs w:val="20"/>
              </w:rPr>
              <w:t>5</w:t>
            </w:r>
            <w:r w:rsidRPr="005F5C44">
              <w:rPr>
                <w:rFonts w:ascii="Arial" w:hAnsi="Arial" w:cs="Arial"/>
                <w:szCs w:val="20"/>
              </w:rPr>
              <w:t xml:space="preserve"> – </w:t>
            </w:r>
            <w:r>
              <w:rPr>
                <w:rFonts w:ascii="Arial" w:hAnsi="Arial" w:cs="Arial"/>
                <w:szCs w:val="20"/>
              </w:rPr>
              <w:t xml:space="preserve">Neúnosné </w:t>
            </w:r>
            <w:proofErr w:type="gramStart"/>
            <w:r>
              <w:rPr>
                <w:rFonts w:ascii="Arial" w:hAnsi="Arial" w:cs="Arial"/>
                <w:szCs w:val="20"/>
              </w:rPr>
              <w:t>podloží  -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ČOV Předslav</w:t>
            </w:r>
          </w:p>
          <w:p w14:paraId="78F6A66D" w14:textId="295B8921" w:rsidR="00A25EEE" w:rsidRDefault="00A25EEE" w:rsidP="00B15957">
            <w:pPr>
              <w:rPr>
                <w:rFonts w:ascii="Arial" w:hAnsi="Arial" w:cs="Arial"/>
                <w:szCs w:val="20"/>
              </w:rPr>
            </w:pPr>
          </w:p>
          <w:p w14:paraId="37A86F43" w14:textId="1A7A59C0" w:rsidR="00A25EEE" w:rsidRDefault="00A25EEE" w:rsidP="00B15957">
            <w:pPr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CD54E7" wp14:editId="7E1BC13F">
                  <wp:extent cx="5109845" cy="3832665"/>
                  <wp:effectExtent l="0" t="0" r="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862" cy="383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EE08D" w14:textId="2A035327" w:rsidR="00A25EEE" w:rsidRDefault="00A25EEE" w:rsidP="00A25EEE">
            <w:pPr>
              <w:rPr>
                <w:rFonts w:ascii="Arial" w:hAnsi="Arial" w:cs="Arial"/>
                <w:szCs w:val="20"/>
              </w:rPr>
            </w:pPr>
            <w:r w:rsidRPr="005F5C44">
              <w:rPr>
                <w:rFonts w:ascii="Arial" w:hAnsi="Arial" w:cs="Arial"/>
                <w:szCs w:val="20"/>
              </w:rPr>
              <w:t>Obr. č.</w:t>
            </w:r>
            <w:r>
              <w:rPr>
                <w:rFonts w:ascii="Arial" w:hAnsi="Arial" w:cs="Arial"/>
                <w:szCs w:val="20"/>
              </w:rPr>
              <w:t>6</w:t>
            </w:r>
            <w:r w:rsidRPr="005F5C44">
              <w:rPr>
                <w:rFonts w:ascii="Arial" w:hAnsi="Arial" w:cs="Arial"/>
                <w:szCs w:val="20"/>
              </w:rPr>
              <w:t xml:space="preserve"> – </w:t>
            </w:r>
            <w:r>
              <w:rPr>
                <w:rFonts w:ascii="Arial" w:hAnsi="Arial" w:cs="Arial"/>
                <w:szCs w:val="20"/>
              </w:rPr>
              <w:t xml:space="preserve">Neúnosné </w:t>
            </w:r>
            <w:proofErr w:type="gramStart"/>
            <w:r>
              <w:rPr>
                <w:rFonts w:ascii="Arial" w:hAnsi="Arial" w:cs="Arial"/>
                <w:szCs w:val="20"/>
              </w:rPr>
              <w:t>podloží  -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ČOV Předslav</w:t>
            </w:r>
          </w:p>
          <w:p w14:paraId="5C99CF0A" w14:textId="13A8A49A" w:rsidR="00A25EEE" w:rsidRDefault="00A25EEE" w:rsidP="00A25EEE">
            <w:pPr>
              <w:rPr>
                <w:rFonts w:ascii="Arial" w:hAnsi="Arial" w:cs="Arial"/>
                <w:szCs w:val="20"/>
              </w:rPr>
            </w:pPr>
          </w:p>
          <w:p w14:paraId="47BF65FC" w14:textId="14B85DAD" w:rsidR="00A25EEE" w:rsidRDefault="00A25EEE" w:rsidP="00A25EEE">
            <w:pPr>
              <w:rPr>
                <w:rFonts w:ascii="Arial" w:hAnsi="Arial" w:cs="Arial"/>
                <w:szCs w:val="20"/>
              </w:rPr>
            </w:pPr>
          </w:p>
          <w:p w14:paraId="7FEE6340" w14:textId="7762914C" w:rsidR="00A25EEE" w:rsidRDefault="00A25EEE" w:rsidP="00A25EEE">
            <w:pPr>
              <w:rPr>
                <w:rFonts w:ascii="Arial" w:hAnsi="Arial" w:cs="Arial"/>
                <w:szCs w:val="20"/>
              </w:rPr>
            </w:pPr>
          </w:p>
          <w:p w14:paraId="1B6D04FA" w14:textId="4064A1BE" w:rsidR="00A25EEE" w:rsidRDefault="00A25EEE" w:rsidP="00A25EEE">
            <w:pPr>
              <w:rPr>
                <w:rFonts w:ascii="Arial" w:hAnsi="Arial" w:cs="Arial"/>
                <w:szCs w:val="20"/>
              </w:rPr>
            </w:pPr>
          </w:p>
          <w:p w14:paraId="542A1C7C" w14:textId="6E93B196" w:rsidR="00A25EEE" w:rsidRDefault="00A25EEE" w:rsidP="00A25EEE">
            <w:pPr>
              <w:rPr>
                <w:rFonts w:ascii="Arial" w:hAnsi="Arial" w:cs="Arial"/>
                <w:szCs w:val="20"/>
              </w:rPr>
            </w:pPr>
          </w:p>
          <w:p w14:paraId="3310C0F4" w14:textId="5A510887" w:rsidR="00A25EEE" w:rsidRDefault="00A25EEE" w:rsidP="00A25EEE">
            <w:pPr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AC69B8" wp14:editId="6791AAC4">
                  <wp:extent cx="5759450" cy="2594610"/>
                  <wp:effectExtent l="0" t="0" r="0" b="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C1F64" w14:textId="396A2823" w:rsidR="00A25EEE" w:rsidRDefault="00A25EEE" w:rsidP="00A25EEE">
            <w:pPr>
              <w:rPr>
                <w:rFonts w:ascii="Arial" w:hAnsi="Arial" w:cs="Arial"/>
                <w:szCs w:val="20"/>
              </w:rPr>
            </w:pPr>
            <w:r w:rsidRPr="005F5C44">
              <w:rPr>
                <w:rFonts w:ascii="Arial" w:hAnsi="Arial" w:cs="Arial"/>
                <w:szCs w:val="20"/>
              </w:rPr>
              <w:t>Obr. č.</w:t>
            </w:r>
            <w:r>
              <w:rPr>
                <w:rFonts w:ascii="Arial" w:hAnsi="Arial" w:cs="Arial"/>
                <w:szCs w:val="20"/>
              </w:rPr>
              <w:t>7</w:t>
            </w:r>
            <w:r w:rsidRPr="005F5C44">
              <w:rPr>
                <w:rFonts w:ascii="Arial" w:hAnsi="Arial" w:cs="Arial"/>
                <w:szCs w:val="20"/>
              </w:rPr>
              <w:t xml:space="preserve"> – </w:t>
            </w:r>
            <w:r>
              <w:rPr>
                <w:rFonts w:ascii="Arial" w:hAnsi="Arial" w:cs="Arial"/>
                <w:szCs w:val="20"/>
              </w:rPr>
              <w:t xml:space="preserve">provádění sanace </w:t>
            </w:r>
            <w:proofErr w:type="gramStart"/>
            <w:r>
              <w:rPr>
                <w:rFonts w:ascii="Arial" w:hAnsi="Arial" w:cs="Arial"/>
                <w:szCs w:val="20"/>
              </w:rPr>
              <w:t>podloží  -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ČOV Předslav</w:t>
            </w:r>
          </w:p>
          <w:p w14:paraId="09B52162" w14:textId="04CE5EE2" w:rsidR="00A25EEE" w:rsidRDefault="00A25EEE" w:rsidP="00A25EEE">
            <w:pPr>
              <w:rPr>
                <w:rFonts w:ascii="Arial" w:hAnsi="Arial" w:cs="Arial"/>
                <w:szCs w:val="20"/>
              </w:rPr>
            </w:pPr>
          </w:p>
          <w:p w14:paraId="7C1AB301" w14:textId="248DD769" w:rsidR="00A25EEE" w:rsidRDefault="00A25EEE" w:rsidP="00A25EEE">
            <w:pPr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EE34FF" wp14:editId="33998B9D">
                  <wp:extent cx="5759450" cy="2594610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6D15A" w14:textId="69B39573" w:rsidR="00414AF5" w:rsidRDefault="00A25EEE" w:rsidP="00F84EE8">
            <w:pPr>
              <w:spacing w:before="120"/>
              <w:rPr>
                <w:rFonts w:ascii="Arial" w:hAnsi="Arial" w:cs="Arial"/>
                <w:szCs w:val="20"/>
              </w:rPr>
            </w:pPr>
            <w:r w:rsidRPr="005F5C44">
              <w:rPr>
                <w:rFonts w:ascii="Arial" w:hAnsi="Arial" w:cs="Arial"/>
                <w:szCs w:val="20"/>
              </w:rPr>
              <w:t>Obr. č.</w:t>
            </w:r>
            <w:r>
              <w:rPr>
                <w:rFonts w:ascii="Arial" w:hAnsi="Arial" w:cs="Arial"/>
                <w:szCs w:val="20"/>
              </w:rPr>
              <w:t>8</w:t>
            </w:r>
            <w:r w:rsidRPr="005F5C44">
              <w:rPr>
                <w:rFonts w:ascii="Arial" w:hAnsi="Arial" w:cs="Arial"/>
                <w:szCs w:val="20"/>
              </w:rPr>
              <w:t xml:space="preserve"> – </w:t>
            </w:r>
            <w:r>
              <w:rPr>
                <w:rFonts w:ascii="Arial" w:hAnsi="Arial" w:cs="Arial"/>
                <w:szCs w:val="20"/>
              </w:rPr>
              <w:t xml:space="preserve">provádění sanace </w:t>
            </w:r>
            <w:proofErr w:type="gramStart"/>
            <w:r>
              <w:rPr>
                <w:rFonts w:ascii="Arial" w:hAnsi="Arial" w:cs="Arial"/>
                <w:szCs w:val="20"/>
              </w:rPr>
              <w:t>podloží  -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ČOV Předslav</w:t>
            </w:r>
          </w:p>
          <w:p w14:paraId="7A394607" w14:textId="2693518E" w:rsidR="00A25EEE" w:rsidRDefault="00A25EEE" w:rsidP="00F84EE8">
            <w:pPr>
              <w:spacing w:before="120"/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6F980F" wp14:editId="3DF2CC45">
                  <wp:extent cx="5759450" cy="2594610"/>
                  <wp:effectExtent l="0" t="0" r="0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B8D44" w14:textId="2C87022C" w:rsidR="00414AF5" w:rsidRDefault="00A25EEE" w:rsidP="00F84EE8">
            <w:pPr>
              <w:spacing w:before="120"/>
              <w:rPr>
                <w:rFonts w:ascii="Arial" w:hAnsi="Arial" w:cs="Arial"/>
                <w:szCs w:val="20"/>
              </w:rPr>
            </w:pPr>
            <w:r w:rsidRPr="005F5C44">
              <w:rPr>
                <w:rFonts w:ascii="Arial" w:hAnsi="Arial" w:cs="Arial"/>
                <w:szCs w:val="20"/>
              </w:rPr>
              <w:t>Obr. č.</w:t>
            </w:r>
            <w:r>
              <w:rPr>
                <w:rFonts w:ascii="Arial" w:hAnsi="Arial" w:cs="Arial"/>
                <w:szCs w:val="20"/>
              </w:rPr>
              <w:t>9</w:t>
            </w:r>
            <w:r w:rsidRPr="005F5C44">
              <w:rPr>
                <w:rFonts w:ascii="Arial" w:hAnsi="Arial" w:cs="Arial"/>
                <w:szCs w:val="20"/>
              </w:rPr>
              <w:t xml:space="preserve"> – </w:t>
            </w:r>
            <w:r>
              <w:rPr>
                <w:rFonts w:ascii="Arial" w:hAnsi="Arial" w:cs="Arial"/>
                <w:szCs w:val="20"/>
              </w:rPr>
              <w:t xml:space="preserve">provádění sanace </w:t>
            </w:r>
            <w:proofErr w:type="gramStart"/>
            <w:r>
              <w:rPr>
                <w:rFonts w:ascii="Arial" w:hAnsi="Arial" w:cs="Arial"/>
                <w:szCs w:val="20"/>
              </w:rPr>
              <w:t>podloží  -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ČOV Předslav</w:t>
            </w:r>
          </w:p>
          <w:p w14:paraId="50698C2B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5412CDCB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3ED33F8B" w14:textId="56265692" w:rsidR="00414AF5" w:rsidRDefault="00A25EEE" w:rsidP="00F84EE8">
            <w:pPr>
              <w:spacing w:before="120"/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7A1D3E" wp14:editId="6A5DD046">
                  <wp:extent cx="4937397" cy="3703320"/>
                  <wp:effectExtent l="0" t="0" r="0" b="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927" cy="370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27472" w14:textId="17A1E2C1" w:rsidR="00A25EEE" w:rsidRDefault="00A25EEE" w:rsidP="00A25EEE">
            <w:pPr>
              <w:spacing w:before="120"/>
              <w:rPr>
                <w:rFonts w:ascii="Arial" w:hAnsi="Arial" w:cs="Arial"/>
                <w:szCs w:val="20"/>
              </w:rPr>
            </w:pPr>
            <w:r w:rsidRPr="005F5C44">
              <w:rPr>
                <w:rFonts w:ascii="Arial" w:hAnsi="Arial" w:cs="Arial"/>
                <w:szCs w:val="20"/>
              </w:rPr>
              <w:t>Obr. č.</w:t>
            </w:r>
            <w:r>
              <w:rPr>
                <w:rFonts w:ascii="Arial" w:hAnsi="Arial" w:cs="Arial"/>
                <w:szCs w:val="20"/>
              </w:rPr>
              <w:t>10</w:t>
            </w:r>
            <w:r w:rsidRPr="005F5C44">
              <w:rPr>
                <w:rFonts w:ascii="Arial" w:hAnsi="Arial" w:cs="Arial"/>
                <w:szCs w:val="20"/>
              </w:rPr>
              <w:t xml:space="preserve"> – </w:t>
            </w:r>
            <w:r>
              <w:rPr>
                <w:rFonts w:ascii="Arial" w:hAnsi="Arial" w:cs="Arial"/>
                <w:szCs w:val="20"/>
              </w:rPr>
              <w:t xml:space="preserve">provádění sanace </w:t>
            </w:r>
            <w:proofErr w:type="gramStart"/>
            <w:r>
              <w:rPr>
                <w:rFonts w:ascii="Arial" w:hAnsi="Arial" w:cs="Arial"/>
                <w:szCs w:val="20"/>
              </w:rPr>
              <w:t>podloží  -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ČOV Předslav</w:t>
            </w:r>
          </w:p>
          <w:p w14:paraId="3884BA6A" w14:textId="5417EA78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71C1C0" wp14:editId="2FF20515">
                  <wp:extent cx="4914900" cy="3686446"/>
                  <wp:effectExtent l="0" t="0" r="0" b="952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83" cy="368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E4C3A" w14:textId="6F4C2294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  <w:r w:rsidRPr="005F5C44">
              <w:rPr>
                <w:rFonts w:ascii="Arial" w:hAnsi="Arial" w:cs="Arial"/>
                <w:szCs w:val="20"/>
              </w:rPr>
              <w:t>Obr. č.</w:t>
            </w:r>
            <w:r>
              <w:rPr>
                <w:rFonts w:ascii="Arial" w:hAnsi="Arial" w:cs="Arial"/>
                <w:szCs w:val="20"/>
              </w:rPr>
              <w:t>11</w:t>
            </w:r>
            <w:r w:rsidRPr="005F5C44">
              <w:rPr>
                <w:rFonts w:ascii="Arial" w:hAnsi="Arial" w:cs="Arial"/>
                <w:szCs w:val="20"/>
              </w:rPr>
              <w:t xml:space="preserve"> – </w:t>
            </w:r>
            <w:r>
              <w:rPr>
                <w:rFonts w:ascii="Arial" w:hAnsi="Arial" w:cs="Arial"/>
                <w:szCs w:val="20"/>
              </w:rPr>
              <w:t xml:space="preserve">provádění sanace </w:t>
            </w:r>
            <w:proofErr w:type="gramStart"/>
            <w:r>
              <w:rPr>
                <w:rFonts w:ascii="Arial" w:hAnsi="Arial" w:cs="Arial"/>
                <w:szCs w:val="20"/>
              </w:rPr>
              <w:t>podloží  -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ČOV Předslav</w:t>
            </w:r>
          </w:p>
          <w:p w14:paraId="1AA4D509" w14:textId="408D89C5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10EB19B2" w14:textId="26456DF3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5097C42A" w14:textId="694D64A2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591A91D6" w14:textId="6B59A9AA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69CEC050" w14:textId="3BB4AA15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1CEDCC7C" w14:textId="69CA7741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174DDA06" w14:textId="20B1D0C1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60A234E8" w14:textId="49D49C58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7C7EC3AB" w14:textId="26255FF3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02DEA541" w14:textId="32765607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00CF12DB" w14:textId="23130A8A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2C8825B4" w14:textId="7E1B3A00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758CFEC1" w14:textId="3D163829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18755516" w14:textId="684DFED0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133558E4" w14:textId="009FE8D1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11B34011" w14:textId="24AD911D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31A4C8B6" w14:textId="77777777" w:rsidR="003F27D8" w:rsidRDefault="003F27D8" w:rsidP="00A25EEE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3DCC0178" w14:textId="19B4AEAC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6AFDD0CD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0B5EE487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73D83C1C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5BD94F09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0B331586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02F1368F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32F5C971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4D0E1829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11446AB7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15B0F629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752265B7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2E3D2DAC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3AAD8A2B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734F7197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3F854944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1AE3C08B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72A2A5A0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23C4574D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012F04FE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258FF0BE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6CF07320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6F0515D5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37EF8EAD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7411AC26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362EB65C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35100668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233262BD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07AE57E0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00739CE6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11BE1F87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4491D8A1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1DA4E8F4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6935F38D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42F57D3D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466A97D5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41277405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47E684A8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3A90C2FD" w14:textId="77777777" w:rsidR="00414AF5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  <w:p w14:paraId="45BCB166" w14:textId="717BEF1B" w:rsidR="00414AF5" w:rsidRPr="00F84EE8" w:rsidRDefault="00414AF5" w:rsidP="00F84EE8">
            <w:pPr>
              <w:spacing w:before="120"/>
              <w:rPr>
                <w:rFonts w:ascii="Arial" w:hAnsi="Arial" w:cs="Arial"/>
                <w:szCs w:val="20"/>
              </w:rPr>
            </w:pPr>
          </w:p>
        </w:tc>
      </w:tr>
      <w:tr w:rsidR="00056251" w14:paraId="2F6C314B" w14:textId="77777777" w:rsidTr="00C748D3">
        <w:trPr>
          <w:trHeight w:val="400"/>
        </w:trPr>
        <w:tc>
          <w:tcPr>
            <w:tcW w:w="311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B906B" w14:textId="7DD59916" w:rsidR="00056251" w:rsidRDefault="00056251" w:rsidP="009114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1D04ED0" w14:textId="20BC9610" w:rsidR="00056251" w:rsidRDefault="00056251" w:rsidP="009114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251" w:rsidRPr="00E12771" w14:paraId="5A82E2F4" w14:textId="77777777" w:rsidTr="00C748D3">
        <w:trPr>
          <w:trHeight w:val="677"/>
        </w:trPr>
        <w:tc>
          <w:tcPr>
            <w:tcW w:w="311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BD8C5" w14:textId="77777777" w:rsidR="00056251" w:rsidRDefault="00056251" w:rsidP="009114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FA7FC32" w14:textId="065ECBF5" w:rsidR="00056251" w:rsidRPr="00E12771" w:rsidRDefault="00056251" w:rsidP="009114F3">
            <w:pPr>
              <w:spacing w:before="60"/>
              <w:ind w:left="782" w:hanging="78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84EE8" w14:paraId="278314C8" w14:textId="77777777" w:rsidTr="00CA77E2">
        <w:trPr>
          <w:trHeight w:val="419"/>
        </w:trPr>
        <w:tc>
          <w:tcPr>
            <w:tcW w:w="82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98DD8" w14:textId="41EA7310" w:rsidR="00F84EE8" w:rsidRDefault="00F84EE8" w:rsidP="00F84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D38431" w14:textId="7DC32189" w:rsidR="00F84EE8" w:rsidRDefault="00F84EE8" w:rsidP="00E06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251" w14:paraId="71A3BF29" w14:textId="77777777" w:rsidTr="00C748D3">
        <w:trPr>
          <w:trHeight w:val="255"/>
        </w:trPr>
        <w:tc>
          <w:tcPr>
            <w:tcW w:w="10120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57299771" w14:textId="2DCF55B0" w:rsidR="007539E3" w:rsidRDefault="007539E3" w:rsidP="00CA77E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251" w14:paraId="28C45568" w14:textId="77777777" w:rsidTr="00C748D3">
        <w:trPr>
          <w:trHeight w:val="400"/>
        </w:trPr>
        <w:tc>
          <w:tcPr>
            <w:tcW w:w="311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2E3079" w14:textId="5A2CED82" w:rsidR="00056251" w:rsidRDefault="00056251" w:rsidP="009114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6D066101" w14:textId="5A4D1509" w:rsidR="00056251" w:rsidRDefault="00056251" w:rsidP="009114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251" w:rsidRPr="00E12771" w14:paraId="598512E4" w14:textId="77777777" w:rsidTr="00C748D3">
        <w:trPr>
          <w:trHeight w:val="677"/>
        </w:trPr>
        <w:tc>
          <w:tcPr>
            <w:tcW w:w="311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D3BF2" w14:textId="77777777" w:rsidR="00056251" w:rsidRDefault="00056251" w:rsidP="009114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9C15922" w14:textId="08A07C02" w:rsidR="00056251" w:rsidRPr="00E12771" w:rsidRDefault="00056251" w:rsidP="009114F3">
            <w:pPr>
              <w:spacing w:before="60"/>
              <w:ind w:left="782" w:hanging="78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B4952" w14:paraId="0BD890D5" w14:textId="77777777" w:rsidTr="00275368">
        <w:trPr>
          <w:trHeight w:val="400"/>
        </w:trPr>
        <w:tc>
          <w:tcPr>
            <w:tcW w:w="31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34251" w14:textId="77777777" w:rsidR="001B4952" w:rsidRDefault="001B4952" w:rsidP="0027536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1CD3FE89" w14:textId="77777777" w:rsidR="001B4952" w:rsidRDefault="001B4952" w:rsidP="00275368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56251" w14:paraId="30B63A07" w14:textId="77777777" w:rsidTr="00CA77E2">
        <w:trPr>
          <w:trHeight w:val="419"/>
        </w:trPr>
        <w:tc>
          <w:tcPr>
            <w:tcW w:w="82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28EBE" w14:textId="1FE574E3" w:rsidR="00056251" w:rsidRDefault="00056251" w:rsidP="00C01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9AE7A9" w14:textId="0FC1FBCC" w:rsidR="00056251" w:rsidRDefault="00056251" w:rsidP="00CA77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251" w14:paraId="56CC3089" w14:textId="77777777" w:rsidTr="00C748D3">
        <w:trPr>
          <w:trHeight w:val="255"/>
        </w:trPr>
        <w:tc>
          <w:tcPr>
            <w:tcW w:w="10120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7421FBF7" w14:textId="0092FD40" w:rsidR="00F84EE8" w:rsidRDefault="00F84EE8" w:rsidP="00CA77E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ED0B5" w14:textId="77777777" w:rsidR="000D26D5" w:rsidRDefault="000D26D5" w:rsidP="00CA77E2"/>
    <w:sectPr w:rsidR="000D26D5" w:rsidSect="00FD33BB">
      <w:headerReference w:type="default" r:id="rId19"/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3F2F" w14:textId="77777777" w:rsidR="005C439D" w:rsidRDefault="005C439D" w:rsidP="00F84EE8">
      <w:r>
        <w:separator/>
      </w:r>
    </w:p>
  </w:endnote>
  <w:endnote w:type="continuationSeparator" w:id="0">
    <w:p w14:paraId="3398ED7B" w14:textId="77777777" w:rsidR="005C439D" w:rsidRDefault="005C439D" w:rsidP="00F8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0856" w14:textId="77777777" w:rsidR="005C439D" w:rsidRDefault="005C439D" w:rsidP="00F84EE8">
      <w:r>
        <w:separator/>
      </w:r>
    </w:p>
  </w:footnote>
  <w:footnote w:type="continuationSeparator" w:id="0">
    <w:p w14:paraId="00D0CE45" w14:textId="77777777" w:rsidR="005C439D" w:rsidRDefault="005C439D" w:rsidP="00F8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A93A" w14:textId="00E477A5" w:rsidR="00F84EE8" w:rsidRDefault="00F84E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4D1"/>
    <w:rsid w:val="00027210"/>
    <w:rsid w:val="00044F13"/>
    <w:rsid w:val="000506F2"/>
    <w:rsid w:val="00053DDD"/>
    <w:rsid w:val="00056251"/>
    <w:rsid w:val="0007752E"/>
    <w:rsid w:val="000837A5"/>
    <w:rsid w:val="000860ED"/>
    <w:rsid w:val="000B6769"/>
    <w:rsid w:val="000D26D5"/>
    <w:rsid w:val="000D4DB5"/>
    <w:rsid w:val="000E3A51"/>
    <w:rsid w:val="000F4A43"/>
    <w:rsid w:val="001350AE"/>
    <w:rsid w:val="00186FCF"/>
    <w:rsid w:val="001B4952"/>
    <w:rsid w:val="001C01D4"/>
    <w:rsid w:val="001D69C3"/>
    <w:rsid w:val="001E661C"/>
    <w:rsid w:val="00241CD3"/>
    <w:rsid w:val="0024393C"/>
    <w:rsid w:val="00275B6B"/>
    <w:rsid w:val="00292BAC"/>
    <w:rsid w:val="002A4ADA"/>
    <w:rsid w:val="002F3907"/>
    <w:rsid w:val="00322F2A"/>
    <w:rsid w:val="003432F6"/>
    <w:rsid w:val="0034496C"/>
    <w:rsid w:val="003528B7"/>
    <w:rsid w:val="00397730"/>
    <w:rsid w:val="003A17F7"/>
    <w:rsid w:val="003D02B0"/>
    <w:rsid w:val="003F27D8"/>
    <w:rsid w:val="0040577D"/>
    <w:rsid w:val="00414AF5"/>
    <w:rsid w:val="00422C72"/>
    <w:rsid w:val="00425D65"/>
    <w:rsid w:val="00471C11"/>
    <w:rsid w:val="0048440E"/>
    <w:rsid w:val="00495D50"/>
    <w:rsid w:val="004C5862"/>
    <w:rsid w:val="004C5E9A"/>
    <w:rsid w:val="004E41A4"/>
    <w:rsid w:val="004F1C9C"/>
    <w:rsid w:val="0051506E"/>
    <w:rsid w:val="00544BBF"/>
    <w:rsid w:val="005A6F5B"/>
    <w:rsid w:val="005C439D"/>
    <w:rsid w:val="005C6BB0"/>
    <w:rsid w:val="005D6354"/>
    <w:rsid w:val="005E2DB8"/>
    <w:rsid w:val="005F5C44"/>
    <w:rsid w:val="006501BF"/>
    <w:rsid w:val="00660C97"/>
    <w:rsid w:val="0067492B"/>
    <w:rsid w:val="00676823"/>
    <w:rsid w:val="00682795"/>
    <w:rsid w:val="00682EAB"/>
    <w:rsid w:val="007004F2"/>
    <w:rsid w:val="0074413A"/>
    <w:rsid w:val="007539E3"/>
    <w:rsid w:val="007551AC"/>
    <w:rsid w:val="007611F3"/>
    <w:rsid w:val="007735B9"/>
    <w:rsid w:val="00776AF2"/>
    <w:rsid w:val="007A675B"/>
    <w:rsid w:val="007B0BB5"/>
    <w:rsid w:val="007D4817"/>
    <w:rsid w:val="007E1121"/>
    <w:rsid w:val="00824240"/>
    <w:rsid w:val="008274BE"/>
    <w:rsid w:val="00887561"/>
    <w:rsid w:val="008D20BC"/>
    <w:rsid w:val="00902056"/>
    <w:rsid w:val="00915D30"/>
    <w:rsid w:val="00936ABC"/>
    <w:rsid w:val="009471EB"/>
    <w:rsid w:val="00960F61"/>
    <w:rsid w:val="00971972"/>
    <w:rsid w:val="009B0A72"/>
    <w:rsid w:val="00A25EEE"/>
    <w:rsid w:val="00A4198D"/>
    <w:rsid w:val="00A47BDD"/>
    <w:rsid w:val="00A71F3D"/>
    <w:rsid w:val="00A85F22"/>
    <w:rsid w:val="00AF75DF"/>
    <w:rsid w:val="00B15156"/>
    <w:rsid w:val="00B15957"/>
    <w:rsid w:val="00B614FC"/>
    <w:rsid w:val="00BC693E"/>
    <w:rsid w:val="00BD2A4C"/>
    <w:rsid w:val="00BF49E8"/>
    <w:rsid w:val="00C013F4"/>
    <w:rsid w:val="00C05820"/>
    <w:rsid w:val="00C12305"/>
    <w:rsid w:val="00C253CD"/>
    <w:rsid w:val="00C35C9D"/>
    <w:rsid w:val="00C368A3"/>
    <w:rsid w:val="00C3704F"/>
    <w:rsid w:val="00C748D3"/>
    <w:rsid w:val="00CA77E2"/>
    <w:rsid w:val="00CB0DC9"/>
    <w:rsid w:val="00CC0973"/>
    <w:rsid w:val="00CC1485"/>
    <w:rsid w:val="00CC2BDF"/>
    <w:rsid w:val="00CE40BB"/>
    <w:rsid w:val="00D04A20"/>
    <w:rsid w:val="00D06F05"/>
    <w:rsid w:val="00D31148"/>
    <w:rsid w:val="00D37159"/>
    <w:rsid w:val="00D472D2"/>
    <w:rsid w:val="00D61ADC"/>
    <w:rsid w:val="00DA0646"/>
    <w:rsid w:val="00DC0EEF"/>
    <w:rsid w:val="00DE262A"/>
    <w:rsid w:val="00DF64D1"/>
    <w:rsid w:val="00E0014D"/>
    <w:rsid w:val="00E0242A"/>
    <w:rsid w:val="00E0643A"/>
    <w:rsid w:val="00E06ABE"/>
    <w:rsid w:val="00E25F21"/>
    <w:rsid w:val="00E2675F"/>
    <w:rsid w:val="00E50D54"/>
    <w:rsid w:val="00E87492"/>
    <w:rsid w:val="00E941F7"/>
    <w:rsid w:val="00EA5D52"/>
    <w:rsid w:val="00EC0CC7"/>
    <w:rsid w:val="00EC5138"/>
    <w:rsid w:val="00EC7731"/>
    <w:rsid w:val="00ED23FF"/>
    <w:rsid w:val="00ED2CA2"/>
    <w:rsid w:val="00EE23A1"/>
    <w:rsid w:val="00F1668A"/>
    <w:rsid w:val="00F53FE1"/>
    <w:rsid w:val="00F55CE7"/>
    <w:rsid w:val="00F64621"/>
    <w:rsid w:val="00F6699F"/>
    <w:rsid w:val="00F803DE"/>
    <w:rsid w:val="00F84EE8"/>
    <w:rsid w:val="00FA47ED"/>
    <w:rsid w:val="00FC3C77"/>
    <w:rsid w:val="00FD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0,#960,#f90"/>
    </o:shapedefaults>
    <o:shapelayout v:ext="edit">
      <o:idmap v:ext="edit" data="1"/>
    </o:shapelayout>
  </w:shapeDefaults>
  <w:decimalSymbol w:val=","/>
  <w:listSeparator w:val=";"/>
  <w14:docId w14:val="6ABE8131"/>
  <w15:docId w15:val="{6B40511A-E165-4C30-AB51-3CF81A19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64D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semiHidden/>
    <w:unhideWhenUsed/>
    <w:qFormat/>
    <w:rsid w:val="003977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682E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82E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84E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84EE8"/>
    <w:rPr>
      <w:sz w:val="24"/>
      <w:szCs w:val="24"/>
    </w:rPr>
  </w:style>
  <w:style w:type="paragraph" w:styleId="Zpat">
    <w:name w:val="footer"/>
    <w:basedOn w:val="Normln"/>
    <w:link w:val="ZpatChar"/>
    <w:unhideWhenUsed/>
    <w:rsid w:val="00F84E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84E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5690-E697-43D2-A264-BEB4A425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MO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nicovad</dc:creator>
  <cp:lastModifiedBy>Kudělka Petr</cp:lastModifiedBy>
  <cp:revision>13</cp:revision>
  <cp:lastPrinted>2022-05-09T07:08:00Z</cp:lastPrinted>
  <dcterms:created xsi:type="dcterms:W3CDTF">2014-04-15T07:35:00Z</dcterms:created>
  <dcterms:modified xsi:type="dcterms:W3CDTF">2022-05-09T07:08:00Z</dcterms:modified>
</cp:coreProperties>
</file>